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3"/>
        <w:gridCol w:w="1789"/>
      </w:tblGrid>
      <w:tr w:rsidR="00E85248" w:rsidRPr="00E85248" w:rsidTr="00E85248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E85248" w:rsidRPr="00E85248" w:rsidRDefault="00E85248" w:rsidP="00E85248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52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MIJA OSIGURANJA period 01.01. - 28.02.2009. 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768"/>
              <w:gridCol w:w="1885"/>
              <w:gridCol w:w="1652"/>
              <w:gridCol w:w="1535"/>
              <w:gridCol w:w="1184"/>
              <w:gridCol w:w="1652"/>
              <w:gridCol w:w="1308"/>
            </w:tblGrid>
            <w:tr w:rsidR="00E85248" w:rsidRPr="00E85248">
              <w:trPr>
                <w:tblCellSpacing w:w="7" w:type="dxa"/>
              </w:trPr>
              <w:tc>
                <w:tcPr>
                  <w:tcW w:w="0" w:type="auto"/>
                  <w:gridSpan w:val="8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PREMIJA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R. br.</w:t>
                  </w:r>
                </w:p>
              </w:tc>
              <w:tc>
                <w:tcPr>
                  <w:tcW w:w="75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aziv društva</w:t>
                  </w:r>
                </w:p>
              </w:tc>
              <w:tc>
                <w:tcPr>
                  <w:tcW w:w="80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Neživotna osiguranja</w:t>
                  </w:r>
                </w:p>
              </w:tc>
              <w:tc>
                <w:tcPr>
                  <w:tcW w:w="70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premiji neživota</w:t>
                  </w:r>
                </w:p>
              </w:tc>
              <w:tc>
                <w:tcPr>
                  <w:tcW w:w="650" w:type="pct"/>
                  <w:shd w:val="clear" w:color="auto" w:fill="FF9248"/>
                  <w:vAlign w:val="center"/>
                  <w:hideMark/>
                </w:tcPr>
                <w:tbl>
                  <w:tblPr>
                    <w:tblW w:w="0" w:type="auto"/>
                    <w:jc w:val="righ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0"/>
                  </w:tblGrid>
                  <w:tr w:rsidR="00E85248" w:rsidRPr="00E85248">
                    <w:trPr>
                      <w:trHeight w:val="915"/>
                      <w:tblCellSpacing w:w="0" w:type="dxa"/>
                      <w:jc w:val="right"/>
                    </w:trPr>
                    <w:tc>
                      <w:tcPr>
                        <w:tcW w:w="1410" w:type="dxa"/>
                        <w:vAlign w:val="center"/>
                        <w:hideMark/>
                      </w:tcPr>
                      <w:p w:rsidR="00E85248" w:rsidRPr="00E85248" w:rsidRDefault="00E85248" w:rsidP="00E85248">
                        <w:pPr>
                          <w:shd w:val="clear" w:color="auto" w:fill="FF9248"/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</w:pPr>
                        <w:r w:rsidRPr="00E85248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17"/>
                            <w:szCs w:val="17"/>
                            <w:lang w:eastAsia="hr-HR"/>
                          </w:rPr>
                          <w:t>Životna osiguranja</w:t>
                        </w:r>
                      </w:p>
                    </w:tc>
                  </w:tr>
                </w:tbl>
                <w:p w:rsidR="00E85248" w:rsidRPr="00E85248" w:rsidRDefault="00E85248" w:rsidP="00E85248">
                  <w:pPr>
                    <w:spacing w:before="0"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premiji života</w:t>
                  </w:r>
                </w:p>
              </w:tc>
              <w:tc>
                <w:tcPr>
                  <w:tcW w:w="70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Ukupno</w:t>
                  </w:r>
                </w:p>
              </w:tc>
              <w:tc>
                <w:tcPr>
                  <w:tcW w:w="550" w:type="pct"/>
                  <w:shd w:val="clear" w:color="auto" w:fill="FF9248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% učešće u ukupnoj premiji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AS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32.779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88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32.779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37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BSO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891.411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6,09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50.52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76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141.932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75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amelij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72.238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7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272.238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45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Croatia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.129.054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,64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13.121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25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42.17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0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Euroherc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89.185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,35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289.185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19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Grawe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9.112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35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412.26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6,54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61.378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4,93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lios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.090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05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.090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8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Hercegovina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56.796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3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6.875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8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163.671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24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Lid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36.705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9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536.705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96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Merkur BH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3.609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13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551.446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8,07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.605.05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,02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Sarajev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.953.256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8,57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22.365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55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.275.621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,94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2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Triglav BH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741.686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,40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07.140</w:t>
                  </w: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,38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.048.826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1,65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3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Uniqa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560.951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8,31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.829.857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0,13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5.390.808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0,38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4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VGT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32.545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7,31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3.132.54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6,03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5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Zovko</w:t>
                  </w:r>
                </w:p>
              </w:tc>
              <w:tc>
                <w:tcPr>
                  <w:tcW w:w="8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8.337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2,19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0,00</w:t>
                  </w:r>
                </w:p>
              </w:tc>
              <w:tc>
                <w:tcPr>
                  <w:tcW w:w="70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938.337</w:t>
                  </w:r>
                </w:p>
              </w:tc>
              <w:tc>
                <w:tcPr>
                  <w:tcW w:w="550" w:type="pct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1,81</w:t>
                  </w:r>
                </w:p>
              </w:tc>
            </w:tr>
            <w:tr w:rsidR="00E85248" w:rsidRPr="00E85248">
              <w:trPr>
                <w:tblCellSpacing w:w="7" w:type="dxa"/>
              </w:trPr>
              <w:tc>
                <w:tcPr>
                  <w:tcW w:w="3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  <w:t> </w:t>
                  </w:r>
                </w:p>
              </w:tc>
              <w:tc>
                <w:tcPr>
                  <w:tcW w:w="7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kupno</w:t>
                  </w:r>
                </w:p>
              </w:tc>
              <w:tc>
                <w:tcPr>
                  <w:tcW w:w="8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2.837.665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650" w:type="pct"/>
                  <w:shd w:val="clear" w:color="auto" w:fill="D3DAE2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1"/>
                  </w:tblGrid>
                  <w:tr w:rsidR="00E85248" w:rsidRPr="00E85248">
                    <w:trPr>
                      <w:trHeight w:val="255"/>
                      <w:tblCellSpacing w:w="0" w:type="dxa"/>
                      <w:jc w:val="center"/>
                    </w:trPr>
                    <w:tc>
                      <w:tcPr>
                        <w:tcW w:w="2310" w:type="dxa"/>
                        <w:vAlign w:val="center"/>
                        <w:hideMark/>
                      </w:tcPr>
                      <w:p w:rsidR="00E85248" w:rsidRPr="00E85248" w:rsidRDefault="00E85248" w:rsidP="00E85248">
                        <w:pPr>
                          <w:spacing w:before="0"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 w:rsidRPr="00E8524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hr-HR"/>
                          </w:rPr>
                          <w:t>9.088.680</w:t>
                        </w:r>
                      </w:p>
                    </w:tc>
                  </w:tr>
                </w:tbl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  <w:tc>
                <w:tcPr>
                  <w:tcW w:w="5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  <w:tc>
                <w:tcPr>
                  <w:tcW w:w="70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1.926.345</w:t>
                  </w:r>
                </w:p>
              </w:tc>
              <w:tc>
                <w:tcPr>
                  <w:tcW w:w="550" w:type="pct"/>
                  <w:shd w:val="clear" w:color="auto" w:fill="D3DAE2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  <w:r w:rsidRPr="00E8524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00,00</w:t>
                  </w:r>
                </w:p>
              </w:tc>
            </w:tr>
          </w:tbl>
          <w:p w:rsidR="00E85248" w:rsidRPr="00E85248" w:rsidRDefault="00E85248" w:rsidP="00E852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85248" w:rsidRPr="00E85248" w:rsidTr="00E85248">
        <w:trPr>
          <w:tblCellSpacing w:w="0" w:type="dxa"/>
        </w:trPr>
        <w:tc>
          <w:tcPr>
            <w:tcW w:w="0" w:type="auto"/>
            <w:vAlign w:val="center"/>
            <w:hideMark/>
          </w:tcPr>
          <w:p w:rsidR="00E85248" w:rsidRPr="00E85248" w:rsidRDefault="00E85248" w:rsidP="00E852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8524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9"/>
            </w:tblGrid>
            <w:tr w:rsidR="00E85248" w:rsidRPr="00E85248">
              <w:trPr>
                <w:trHeight w:val="300"/>
                <w:tblCellSpacing w:w="0" w:type="dxa"/>
              </w:trPr>
              <w:tc>
                <w:tcPr>
                  <w:tcW w:w="4695" w:type="dxa"/>
                  <w:vAlign w:val="center"/>
                  <w:hideMark/>
                </w:tcPr>
                <w:p w:rsidR="00E85248" w:rsidRPr="00E85248" w:rsidRDefault="00E85248" w:rsidP="00E85248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hr-HR"/>
                    </w:rPr>
                  </w:pPr>
                </w:p>
              </w:tc>
            </w:tr>
          </w:tbl>
          <w:p w:rsidR="00E85248" w:rsidRPr="00E85248" w:rsidRDefault="00E85248" w:rsidP="00E8524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7E2158" w:rsidRPr="00E16883" w:rsidRDefault="007E2158" w:rsidP="00E16883">
      <w:bookmarkStart w:id="0" w:name="_GoBack"/>
      <w:bookmarkEnd w:id="0"/>
    </w:p>
    <w:sectPr w:rsidR="007E2158" w:rsidRPr="00E16883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79" w:rsidRDefault="00017479" w:rsidP="004844C3">
      <w:pPr>
        <w:spacing w:before="0" w:after="0" w:line="240" w:lineRule="auto"/>
      </w:pPr>
      <w:r>
        <w:separator/>
      </w:r>
    </w:p>
  </w:endnote>
  <w:endnote w:type="continuationSeparator" w:id="0">
    <w:p w:rsidR="00017479" w:rsidRDefault="00017479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79" w:rsidRDefault="00017479" w:rsidP="004844C3">
      <w:pPr>
        <w:spacing w:before="0" w:after="0" w:line="240" w:lineRule="auto"/>
      </w:pPr>
      <w:r>
        <w:separator/>
      </w:r>
    </w:p>
  </w:footnote>
  <w:footnote w:type="continuationSeparator" w:id="0">
    <w:p w:rsidR="00017479" w:rsidRDefault="00017479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17479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440FD"/>
    <w:rsid w:val="00456FE8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94A79"/>
    <w:rsid w:val="006A2532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573FE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B7ED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5D95-D13F-4AD8-8BC7-DFCEAF52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08:00Z</dcterms:created>
  <dcterms:modified xsi:type="dcterms:W3CDTF">2016-12-27T15:08:00Z</dcterms:modified>
</cp:coreProperties>
</file>